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A40B0"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 w:rsidR="008A40B0">
        <w:rPr>
          <w:rFonts w:ascii="Times New Roman" w:hAnsi="Times New Roman" w:cs="Times New Roman"/>
          <w:sz w:val="24"/>
          <w:szCs w:val="24"/>
        </w:rPr>
        <w:t>Авраменко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E5DCA">
        <w:rPr>
          <w:rFonts w:ascii="Times New Roman" w:hAnsi="Times New Roman" w:cs="Times New Roman"/>
          <w:b/>
          <w:sz w:val="24"/>
          <w:szCs w:val="24"/>
        </w:rPr>
        <w:t>9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0E1730" w:rsidP="000E173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A81609" w:rsidP="00E6684A">
            <w:pPr>
              <w:autoSpaceDE w:val="0"/>
              <w:autoSpaceDN w:val="0"/>
              <w:adjustRightInd w:val="0"/>
              <w:jc w:val="center"/>
            </w:pPr>
            <w:r>
              <w:t>6092263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A81609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2639788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86507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7504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7688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7688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B02706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624"/>
        <w:gridCol w:w="1418"/>
        <w:gridCol w:w="1417"/>
        <w:gridCol w:w="1418"/>
        <w:gridCol w:w="1417"/>
        <w:gridCol w:w="1418"/>
        <w:gridCol w:w="1417"/>
        <w:gridCol w:w="1276"/>
        <w:gridCol w:w="1417"/>
        <w:gridCol w:w="1418"/>
      </w:tblGrid>
      <w:tr w:rsidR="005B6035" w:rsidRPr="009C27F3" w:rsidTr="00711F6C">
        <w:trPr>
          <w:gridAfter w:val="8"/>
          <w:wAfter w:w="11198" w:type="dxa"/>
          <w:trHeight w:val="276"/>
          <w:tblHeader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711F6C">
        <w:trPr>
          <w:trHeight w:val="54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711F6C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7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81"/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6D2C2E">
        <w:trPr>
          <w:cantSplit/>
          <w:trHeight w:val="29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711F6C" w:rsidP="005B6035">
            <w:pPr>
              <w:jc w:val="center"/>
              <w:rPr>
                <w:sz w:val="20"/>
                <w:szCs w:val="20"/>
              </w:rPr>
            </w:pPr>
            <w:proofErr w:type="spellStart"/>
            <w:r w:rsidRPr="00A81609">
              <w:rPr>
                <w:sz w:val="20"/>
                <w:szCs w:val="20"/>
              </w:rPr>
              <w:t>Мз</w:t>
            </w:r>
            <w:proofErr w:type="spellEnd"/>
            <w:r w:rsidRPr="00A81609">
              <w:rPr>
                <w:sz w:val="20"/>
                <w:szCs w:val="20"/>
              </w:rPr>
              <w:t xml:space="preserve"> - 12852,46</w:t>
            </w:r>
          </w:p>
          <w:p w:rsidR="00711F6C" w:rsidRPr="00A81609" w:rsidRDefault="00711F6C" w:rsidP="005B6035">
            <w:pPr>
              <w:jc w:val="center"/>
              <w:rPr>
                <w:sz w:val="20"/>
                <w:szCs w:val="20"/>
              </w:rPr>
            </w:pPr>
            <w:proofErr w:type="spellStart"/>
            <w:r w:rsidRPr="00A81609">
              <w:rPr>
                <w:sz w:val="20"/>
                <w:szCs w:val="20"/>
              </w:rPr>
              <w:t>Иц</w:t>
            </w:r>
            <w:proofErr w:type="spellEnd"/>
            <w:r w:rsidRPr="00A81609">
              <w:rPr>
                <w:sz w:val="20"/>
                <w:szCs w:val="20"/>
              </w:rPr>
              <w:t xml:space="preserve"> - 82241,85</w:t>
            </w:r>
          </w:p>
          <w:p w:rsidR="00C50D4D" w:rsidRPr="00A81609" w:rsidRDefault="00711F6C" w:rsidP="00711F6C">
            <w:pPr>
              <w:jc w:val="center"/>
              <w:rPr>
                <w:sz w:val="19"/>
                <w:szCs w:val="19"/>
              </w:rPr>
            </w:pPr>
            <w:r w:rsidRPr="00A81609">
              <w:rPr>
                <w:sz w:val="19"/>
                <w:szCs w:val="19"/>
              </w:rPr>
              <w:t xml:space="preserve">Вб - 389434,33 </w:t>
            </w:r>
          </w:p>
          <w:p w:rsidR="00711F6C" w:rsidRPr="00A81609" w:rsidRDefault="00711F6C" w:rsidP="00711F6C">
            <w:pPr>
              <w:jc w:val="center"/>
              <w:rPr>
                <w:b/>
                <w:sz w:val="19"/>
                <w:szCs w:val="19"/>
              </w:rPr>
            </w:pPr>
            <w:r w:rsidRPr="00A81609">
              <w:rPr>
                <w:b/>
                <w:sz w:val="19"/>
                <w:szCs w:val="19"/>
              </w:rPr>
              <w:t>4845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1E5DCA" w:rsidP="005B6035">
            <w:pPr>
              <w:jc w:val="center"/>
            </w:pPr>
            <w:r w:rsidRPr="00A81609">
              <w:t>48452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1E5DCA" w:rsidP="005B6035">
            <w:pPr>
              <w:jc w:val="center"/>
            </w:pPr>
            <w:r w:rsidRPr="00A81609">
              <w:t>484528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711F6C" w:rsidP="005B6035">
            <w:pPr>
              <w:jc w:val="center"/>
            </w:pPr>
            <w:r w:rsidRPr="00A81609">
              <w:t>48452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</w:tr>
      <w:tr w:rsidR="00A81609" w:rsidRPr="009C27F3" w:rsidTr="006D2C2E">
        <w:trPr>
          <w:cantSplit/>
          <w:trHeight w:val="4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A52EC6" w:rsidRDefault="00A81609" w:rsidP="00E6684A">
            <w:pPr>
              <w:rPr>
                <w:highlight w:val="green"/>
              </w:rPr>
            </w:pPr>
            <w:r w:rsidRPr="00A81609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12326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12326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>
              <w:t>12326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>
              <w:t>12326015,00</w:t>
            </w:r>
          </w:p>
        </w:tc>
      </w:tr>
      <w:tr w:rsidR="00A81609" w:rsidRPr="009C27F3" w:rsidTr="006D2C2E">
        <w:trPr>
          <w:cantSplit/>
          <w:trHeight w:val="3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8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119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23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297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309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345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10185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969326,95</w:t>
            </w:r>
          </w:p>
        </w:tc>
      </w:tr>
      <w:tr w:rsidR="00A81609" w:rsidRPr="009C27F3" w:rsidTr="006D2C2E">
        <w:trPr>
          <w:cantSplit/>
          <w:trHeight w:val="5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2025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  <w:r w:rsidRPr="00A81609">
              <w:t>2025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  <w:r w:rsidRPr="00A81609">
              <w:t>2025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16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>
              <w:t>405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2025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2025515,00</w:t>
            </w:r>
          </w:p>
        </w:tc>
      </w:tr>
      <w:tr w:rsidR="00A81609" w:rsidRPr="009C27F3" w:rsidTr="006D2C2E">
        <w:trPr>
          <w:cantSplit/>
          <w:trHeight w:val="55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4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711F6C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О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15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15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15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15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15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1502200,00</w:t>
            </w:r>
          </w:p>
        </w:tc>
      </w:tr>
      <w:tr w:rsidR="00A81609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9" w:rsidRPr="00CD6EAA" w:rsidRDefault="00A81609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48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8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8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9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>
              <w:t>388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8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83315,00</w:t>
            </w:r>
          </w:p>
        </w:tc>
      </w:tr>
      <w:tr w:rsidR="00A81609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9" w:rsidRDefault="00A81609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ед.осмо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  <w:r w:rsidRPr="00A81609">
              <w:t>40000,00</w:t>
            </w:r>
          </w:p>
        </w:tc>
      </w:tr>
      <w:tr w:rsidR="00A81609" w:rsidRPr="009C27F3" w:rsidTr="006D2C2E">
        <w:trPr>
          <w:cantSplit/>
          <w:trHeight w:val="56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69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3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>
              <w:t>6922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17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>
              <w:t>452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  <w:r w:rsidRPr="00A81609">
              <w:t>9109000,00</w:t>
            </w:r>
          </w:p>
        </w:tc>
      </w:tr>
      <w:tr w:rsidR="00A81609" w:rsidRPr="009C27F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85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>
              <w:t>6922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17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A5726E">
            <w:pPr>
              <w:jc w:val="center"/>
            </w:pPr>
          </w:p>
          <w:p w:rsid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>
              <w:t>452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</w:p>
          <w:p w:rsidR="00A81609" w:rsidRPr="00A81609" w:rsidRDefault="00A81609" w:rsidP="00A5726E">
            <w:pPr>
              <w:jc w:val="center"/>
            </w:pPr>
            <w:r w:rsidRPr="00A81609">
              <w:t>9109000,00</w:t>
            </w:r>
          </w:p>
        </w:tc>
      </w:tr>
      <w:tr w:rsidR="00A81609" w:rsidRPr="009C27F3" w:rsidTr="006D2C2E">
        <w:trPr>
          <w:cantSplit/>
          <w:trHeight w:val="41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lastRenderedPageBreak/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56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513B52" w:rsidRDefault="00A81609" w:rsidP="00513B52">
            <w:pPr>
              <w:jc w:val="center"/>
            </w:pPr>
          </w:p>
        </w:tc>
      </w:tr>
      <w:tr w:rsidR="00A5726E" w:rsidRPr="002E2692" w:rsidTr="006D2C2E">
        <w:trPr>
          <w:cantSplit/>
          <w:trHeight w:val="4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81609" w:rsidRDefault="00A5726E" w:rsidP="00E6684A">
            <w:r w:rsidRPr="00A81609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C77398">
            <w:pPr>
              <w:jc w:val="center"/>
            </w:pPr>
            <w:r>
              <w:t>12502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C77398">
            <w:pPr>
              <w:jc w:val="center"/>
            </w:pPr>
            <w:r>
              <w:t>12502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12502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8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50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5810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79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12502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12502015,00</w:t>
            </w:r>
          </w:p>
        </w:tc>
      </w:tr>
      <w:tr w:rsidR="00A5726E" w:rsidRPr="009C27F3" w:rsidTr="006D2C2E">
        <w:trPr>
          <w:cantSplit/>
          <w:trHeight w:val="4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81609" w:rsidRDefault="00A5726E" w:rsidP="00E6684A">
            <w:r w:rsidRPr="00A816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</w:p>
        </w:tc>
      </w:tr>
      <w:tr w:rsidR="00A5726E" w:rsidRPr="009C27F3" w:rsidTr="006D2C2E">
        <w:trPr>
          <w:cantSplit/>
          <w:trHeight w:val="85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81609" w:rsidRDefault="00A5726E" w:rsidP="00E6684A">
            <w:r w:rsidRPr="00A81609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D15B81">
            <w:pPr>
              <w:jc w:val="center"/>
            </w:pPr>
            <w:r>
              <w:t>5655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900B9A">
            <w:pPr>
              <w:jc w:val="center"/>
            </w:pPr>
            <w:r>
              <w:t>565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5655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1055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3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565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5655700,00</w:t>
            </w:r>
          </w:p>
        </w:tc>
      </w:tr>
      <w:tr w:rsidR="00A5726E" w:rsidRPr="009C27F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81609" w:rsidRDefault="00A5726E" w:rsidP="00E6684A">
            <w:r w:rsidRPr="00A81609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097A0A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097A0A">
            <w:pPr>
              <w:jc w:val="center"/>
            </w:pPr>
            <w:r w:rsidRPr="00A81609"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 w:rsidRPr="00A81609"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 w:rsidRPr="00A81609"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 w:rsidRPr="00A81609"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 w:rsidRPr="00A81609"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 w:rsidRPr="00A81609"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 w:rsidRPr="00A81609">
              <w:t>40000,00</w:t>
            </w:r>
          </w:p>
        </w:tc>
      </w:tr>
      <w:tr w:rsidR="00A5726E" w:rsidRPr="009C27F3" w:rsidTr="006D2C2E">
        <w:trPr>
          <w:cantSplit/>
          <w:trHeight w:val="46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81609" w:rsidRDefault="00A5726E" w:rsidP="00E26C9D">
            <w:r w:rsidRPr="00A81609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900B9A">
            <w:pPr>
              <w:jc w:val="center"/>
            </w:pPr>
            <w: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900B9A">
            <w:pPr>
              <w:jc w:val="center"/>
            </w:pPr>
            <w: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  <w: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81609" w:rsidRDefault="00A5726E" w:rsidP="00A5726E">
            <w:pPr>
              <w:jc w:val="center"/>
            </w:pPr>
            <w:r>
              <w:t>20000,00</w:t>
            </w:r>
          </w:p>
        </w:tc>
      </w:tr>
      <w:tr w:rsidR="00A5726E" w:rsidRPr="009C27F3" w:rsidTr="006D2C2E">
        <w:trPr>
          <w:cantSplit/>
          <w:trHeight w:val="34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26C9D"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BF2A73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8000,00</w:t>
            </w:r>
          </w:p>
        </w:tc>
      </w:tr>
      <w:tr w:rsidR="00A5726E" w:rsidRPr="009C27F3" w:rsidTr="006D2C2E">
        <w:trPr>
          <w:cantSplit/>
          <w:trHeight w:val="5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6684A"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</w:tr>
      <w:tr w:rsidR="00A5726E" w:rsidRPr="009C27F3" w:rsidTr="006D2C2E">
        <w:trPr>
          <w:cantSplit/>
          <w:trHeight w:val="5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lastRenderedPageBreak/>
              <w:t>3.6.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0000,00</w:t>
            </w:r>
          </w:p>
        </w:tc>
      </w:tr>
      <w:tr w:rsidR="00A5726E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</w:tr>
      <w:tr w:rsidR="00A5726E" w:rsidRPr="009C27F3" w:rsidTr="006D2C2E">
        <w:trPr>
          <w:cantSplit/>
          <w:trHeight w:val="98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26C9D">
            <w:r w:rsidRPr="00CD6EAA">
              <w:rPr>
                <w:sz w:val="22"/>
                <w:szCs w:val="22"/>
              </w:rPr>
              <w:t xml:space="preserve">3.8. безвозмездные </w:t>
            </w:r>
            <w:proofErr w:type="spellStart"/>
            <w:r w:rsidRPr="00CD6EAA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CD6EAA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80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26C9D">
            <w:r>
              <w:rPr>
                <w:sz w:val="22"/>
                <w:szCs w:val="22"/>
              </w:rPr>
              <w:t xml:space="preserve">3.10. </w:t>
            </w:r>
            <w:proofErr w:type="spellStart"/>
            <w:r>
              <w:rPr>
                <w:sz w:val="22"/>
                <w:szCs w:val="22"/>
              </w:rPr>
              <w:t>приобри</w:t>
            </w:r>
            <w:r w:rsidRPr="006611F3">
              <w:rPr>
                <w:sz w:val="22"/>
                <w:szCs w:val="22"/>
              </w:rPr>
              <w:t>т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11F3">
              <w:rPr>
                <w:sz w:val="22"/>
                <w:szCs w:val="22"/>
              </w:rPr>
              <w:t>основ-ных</w:t>
            </w:r>
            <w:proofErr w:type="spell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  <w: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  <w: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  <w: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  <w: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  <w: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  <w:r>
              <w:t>400000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26C9D">
            <w:r w:rsidRPr="006611F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6611F3">
              <w:rPr>
                <w:sz w:val="22"/>
                <w:szCs w:val="22"/>
              </w:rPr>
              <w:t>нема</w:t>
            </w:r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26C9D">
            <w:r w:rsidRPr="006611F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52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52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52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D15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52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1658E5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52315,00</w:t>
            </w:r>
          </w:p>
        </w:tc>
      </w:tr>
      <w:tr w:rsidR="00A5726E" w:rsidRPr="009C27F3" w:rsidTr="006D2C2E">
        <w:trPr>
          <w:trHeight w:val="76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26C9D"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43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>3.15. уплата налога на имущества организации и транспортного налога</w:t>
            </w:r>
            <w:r>
              <w:rPr>
                <w:sz w:val="22"/>
                <w:szCs w:val="22"/>
              </w:rPr>
              <w:t>,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C77398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6000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Default="00A5726E" w:rsidP="00E26C9D">
            <w:r w:rsidRPr="006611F3">
              <w:rPr>
                <w:sz w:val="22"/>
                <w:szCs w:val="22"/>
              </w:rPr>
              <w:lastRenderedPageBreak/>
              <w:t>3.16. иные выплаты, не запрещенные законодательством Российской Федерации</w:t>
            </w:r>
          </w:p>
          <w:p w:rsidR="00A5726E" w:rsidRPr="006611F3" w:rsidRDefault="00A5726E" w:rsidP="00E26C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A52EC6" w:rsidRDefault="00A5726E" w:rsidP="00E6684A">
            <w:pPr>
              <w:rPr>
                <w:highlight w:val="green"/>
              </w:rPr>
            </w:pPr>
            <w:r w:rsidRPr="00A81609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26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26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26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6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809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043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C7739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79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A5726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26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A52EC6" w:rsidRDefault="00A5726E" w:rsidP="00A5726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26015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26C9D">
            <w:r w:rsidRPr="00CD6EAA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7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9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45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7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9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45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00B9A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91500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900B9A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515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900B9A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ОЦ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200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513B52" w:rsidRDefault="00A5726E" w:rsidP="00900B9A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00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Default="00A5726E" w:rsidP="00A5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DD2B1D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0,00</w:t>
            </w:r>
          </w:p>
        </w:tc>
      </w:tr>
      <w:tr w:rsidR="00A5726E" w:rsidRPr="009C27F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3315,00</w:t>
            </w:r>
          </w:p>
        </w:tc>
      </w:tr>
      <w:tr w:rsidR="00A5726E" w:rsidRPr="009C27F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6611F3" w:rsidRDefault="00A5726E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315,00</w:t>
            </w:r>
          </w:p>
        </w:tc>
      </w:tr>
      <w:tr w:rsidR="00A5726E" w:rsidRPr="009C27F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Default="00A5726E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,00</w:t>
            </w:r>
          </w:p>
        </w:tc>
      </w:tr>
      <w:tr w:rsidR="00A5726E" w:rsidRPr="009C27F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996486" w:rsidRDefault="00A5726E" w:rsidP="00996486">
            <w:pPr>
              <w:jc w:val="both"/>
              <w:rPr>
                <w:color w:val="000000"/>
              </w:rPr>
            </w:pPr>
            <w:r>
              <w:rPr>
                <w:rStyle w:val="aff3"/>
                <w:b w:val="0"/>
                <w:sz w:val="22"/>
                <w:szCs w:val="22"/>
              </w:rPr>
              <w:t>-</w:t>
            </w:r>
            <w:r w:rsidRPr="00986E40">
              <w:rPr>
                <w:rStyle w:val="aff3"/>
                <w:b w:val="0"/>
                <w:sz w:val="22"/>
                <w:szCs w:val="22"/>
              </w:rPr>
              <w:t>Проведение обязательного</w:t>
            </w:r>
            <w:r>
              <w:rPr>
                <w:color w:val="000000"/>
              </w:rPr>
              <w:t xml:space="preserve"> </w:t>
            </w:r>
            <w:r w:rsidRPr="00DF1DCC">
              <w:rPr>
                <w:color w:val="000000"/>
              </w:rPr>
              <w:t xml:space="preserve"> медицинск</w:t>
            </w:r>
            <w:r>
              <w:rPr>
                <w:color w:val="000000"/>
              </w:rPr>
              <w:t xml:space="preserve">ого осмотра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00,00</w:t>
            </w:r>
          </w:p>
        </w:tc>
      </w:tr>
      <w:tr w:rsidR="00A5726E" w:rsidRPr="009C27F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Default="00A5726E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000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E26C9D" w:rsidRDefault="00A5726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E26C9D" w:rsidRDefault="00A5726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513B52">
            <w:pPr>
              <w:jc w:val="center"/>
              <w:rPr>
                <w:highlight w:val="yellow"/>
              </w:rPr>
            </w:pPr>
          </w:p>
        </w:tc>
      </w:tr>
      <w:tr w:rsidR="00A5726E" w:rsidRPr="009C27F3" w:rsidTr="006D2C2E">
        <w:trPr>
          <w:cantSplit/>
          <w:trHeight w:val="297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r w:rsidRPr="00CD6EAA">
              <w:rPr>
                <w:sz w:val="22"/>
                <w:szCs w:val="22"/>
              </w:rPr>
              <w:t>выпол-нения</w:t>
            </w:r>
            <w:proofErr w:type="spellEnd"/>
            <w:r w:rsidRPr="00CD6EAA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CD6EAA">
              <w:rPr>
                <w:sz w:val="22"/>
                <w:szCs w:val="22"/>
              </w:rPr>
              <w:t>дея-тельности</w:t>
            </w:r>
            <w:proofErr w:type="spellEnd"/>
            <w:r w:rsidRPr="00CD6EAA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85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9344D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2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</w:tr>
      <w:tr w:rsidR="00A5726E" w:rsidRPr="009C27F3" w:rsidTr="006D2C2E">
        <w:trPr>
          <w:trHeight w:val="49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513B52" w:rsidRDefault="00A5726E" w:rsidP="00A5726E">
            <w:pPr>
              <w:jc w:val="center"/>
            </w:pPr>
          </w:p>
        </w:tc>
      </w:tr>
      <w:tr w:rsidR="00A5726E" w:rsidRPr="009C27F3" w:rsidTr="006D2C2E">
        <w:trPr>
          <w:trHeight w:val="11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DD0DA1" w:rsidRDefault="00A5726E" w:rsidP="005A4234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DD2B1D">
              <w:rPr>
                <w:sz w:val="22"/>
                <w:szCs w:val="22"/>
              </w:rPr>
              <w:t xml:space="preserve">…ЛЕТНИЕ ПУТЕВКИ </w:t>
            </w:r>
          </w:p>
          <w:p w:rsidR="00A5726E" w:rsidRPr="00DD2B1D" w:rsidRDefault="00A5726E" w:rsidP="00DD0DA1">
            <w:pPr>
              <w:tabs>
                <w:tab w:val="left" w:pos="39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85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2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26E" w:rsidRPr="009344DE" w:rsidRDefault="00A5726E" w:rsidP="00A572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109000,00</w:t>
            </w:r>
          </w:p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13B52" w:rsidRDefault="00A5726E" w:rsidP="00E6684A"/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</w:tr>
      <w:tr w:rsidR="00A5726E" w:rsidRPr="009C27F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CD6EAA" w:rsidRDefault="00A5726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2E2692" w:rsidRDefault="00A5726E" w:rsidP="00E6684A"/>
        </w:tc>
      </w:tr>
      <w:tr w:rsidR="00A5726E" w:rsidRPr="009C27F3" w:rsidTr="006D2C2E">
        <w:trPr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20256E" w:rsidRDefault="00A5726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r>
              <w:t> 3085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r>
              <w:t>308528,6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r>
              <w:t>308528,6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  <w:r w:rsidRPr="00C444A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  <w:r w:rsidRPr="00C444A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  <w:r w:rsidRPr="00C444A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8A1C37" w:rsidP="00E6684A">
            <w:r>
              <w:t>30852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8A1C37" w:rsidP="00E6684A">
            <w:r>
              <w:t>308528,64</w:t>
            </w:r>
          </w:p>
        </w:tc>
      </w:tr>
      <w:tr w:rsidR="00A5726E" w:rsidRPr="009C27F3" w:rsidTr="006D2C2E">
        <w:trPr>
          <w:trHeight w:val="2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20256E" w:rsidRDefault="00A5726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6. </w:t>
            </w:r>
            <w:proofErr w:type="spellStart"/>
            <w:r w:rsidRPr="0020256E">
              <w:rPr>
                <w:sz w:val="20"/>
                <w:szCs w:val="20"/>
              </w:rPr>
              <w:t>Справочно</w:t>
            </w:r>
            <w:proofErr w:type="spellEnd"/>
            <w:r w:rsidRPr="0020256E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C444A9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C444A9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C444A9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C444A9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Default="00A5726E" w:rsidP="00E6684A"/>
        </w:tc>
      </w:tr>
      <w:tr w:rsidR="00A5726E" w:rsidRPr="009C27F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E" w:rsidRPr="0020256E" w:rsidRDefault="00A5726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26E" w:rsidRPr="00556A5E" w:rsidRDefault="00A5726E" w:rsidP="00E6684A"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 xml:space="preserve">__________ </w:t>
      </w:r>
      <w:r w:rsidR="00B953FC">
        <w:rPr>
          <w:rFonts w:ascii="Times New Roman" w:hAnsi="Times New Roman" w:cs="Times New Roman"/>
        </w:rPr>
        <w:t xml:space="preserve">              </w:t>
      </w:r>
      <w:r w:rsidR="005A4234">
        <w:rPr>
          <w:rFonts w:ascii="Times New Roman" w:hAnsi="Times New Roman" w:cs="Times New Roman"/>
        </w:rPr>
        <w:t>___________________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</w:t>
      </w:r>
      <w:r w:rsidR="00B953F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0256E">
        <w:rPr>
          <w:rFonts w:ascii="Times New Roman" w:hAnsi="Times New Roman" w:cs="Times New Roman"/>
        </w:rPr>
        <w:t>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06E0"/>
    <w:rsid w:val="00007FDB"/>
    <w:rsid w:val="00044BE0"/>
    <w:rsid w:val="00065992"/>
    <w:rsid w:val="00097A0A"/>
    <w:rsid w:val="000B4750"/>
    <w:rsid w:val="000E1730"/>
    <w:rsid w:val="000E4C9E"/>
    <w:rsid w:val="0011326B"/>
    <w:rsid w:val="0011406C"/>
    <w:rsid w:val="00122492"/>
    <w:rsid w:val="00137D21"/>
    <w:rsid w:val="001658E5"/>
    <w:rsid w:val="001A1FBE"/>
    <w:rsid w:val="001A3B76"/>
    <w:rsid w:val="001A4983"/>
    <w:rsid w:val="001D6430"/>
    <w:rsid w:val="001E5DCA"/>
    <w:rsid w:val="0020256E"/>
    <w:rsid w:val="0020498E"/>
    <w:rsid w:val="002A3803"/>
    <w:rsid w:val="002D4F8C"/>
    <w:rsid w:val="002E2692"/>
    <w:rsid w:val="0038247D"/>
    <w:rsid w:val="00394F49"/>
    <w:rsid w:val="003971DA"/>
    <w:rsid w:val="0041165E"/>
    <w:rsid w:val="00412E26"/>
    <w:rsid w:val="00425FB2"/>
    <w:rsid w:val="00507163"/>
    <w:rsid w:val="00513B52"/>
    <w:rsid w:val="0055605B"/>
    <w:rsid w:val="00576B44"/>
    <w:rsid w:val="00581FBF"/>
    <w:rsid w:val="005A4234"/>
    <w:rsid w:val="005A4A36"/>
    <w:rsid w:val="005B6035"/>
    <w:rsid w:val="005E5F98"/>
    <w:rsid w:val="005F55B7"/>
    <w:rsid w:val="006060A5"/>
    <w:rsid w:val="00634C5F"/>
    <w:rsid w:val="00661E02"/>
    <w:rsid w:val="006D2C2E"/>
    <w:rsid w:val="006E1A77"/>
    <w:rsid w:val="00711F6C"/>
    <w:rsid w:val="00753C1A"/>
    <w:rsid w:val="00773ACA"/>
    <w:rsid w:val="0077525F"/>
    <w:rsid w:val="0079546E"/>
    <w:rsid w:val="007D37B5"/>
    <w:rsid w:val="007F30F5"/>
    <w:rsid w:val="0080346F"/>
    <w:rsid w:val="00805A92"/>
    <w:rsid w:val="008109B1"/>
    <w:rsid w:val="00814D8D"/>
    <w:rsid w:val="00820311"/>
    <w:rsid w:val="00822E11"/>
    <w:rsid w:val="008832DF"/>
    <w:rsid w:val="008846D1"/>
    <w:rsid w:val="008A1C37"/>
    <w:rsid w:val="008A40B0"/>
    <w:rsid w:val="008B5D69"/>
    <w:rsid w:val="00900B9A"/>
    <w:rsid w:val="009344DE"/>
    <w:rsid w:val="00980FFC"/>
    <w:rsid w:val="00981C1A"/>
    <w:rsid w:val="00996486"/>
    <w:rsid w:val="009E330F"/>
    <w:rsid w:val="00A16005"/>
    <w:rsid w:val="00A27E3D"/>
    <w:rsid w:val="00A437B0"/>
    <w:rsid w:val="00A52EC6"/>
    <w:rsid w:val="00A5726E"/>
    <w:rsid w:val="00A81609"/>
    <w:rsid w:val="00AE78F9"/>
    <w:rsid w:val="00AF05AE"/>
    <w:rsid w:val="00B02706"/>
    <w:rsid w:val="00B071CE"/>
    <w:rsid w:val="00B225E7"/>
    <w:rsid w:val="00B2604C"/>
    <w:rsid w:val="00B42C20"/>
    <w:rsid w:val="00B953FC"/>
    <w:rsid w:val="00BD6BF7"/>
    <w:rsid w:val="00BE74A1"/>
    <w:rsid w:val="00BF2A73"/>
    <w:rsid w:val="00C21482"/>
    <w:rsid w:val="00C22659"/>
    <w:rsid w:val="00C50D4D"/>
    <w:rsid w:val="00C77398"/>
    <w:rsid w:val="00D0272D"/>
    <w:rsid w:val="00D15B81"/>
    <w:rsid w:val="00D2308E"/>
    <w:rsid w:val="00D3351F"/>
    <w:rsid w:val="00DA154B"/>
    <w:rsid w:val="00DB6683"/>
    <w:rsid w:val="00DD0DA1"/>
    <w:rsid w:val="00DD2B1D"/>
    <w:rsid w:val="00DF2894"/>
    <w:rsid w:val="00E26C9D"/>
    <w:rsid w:val="00E34251"/>
    <w:rsid w:val="00E43E47"/>
    <w:rsid w:val="00E55D3D"/>
    <w:rsid w:val="00E63D08"/>
    <w:rsid w:val="00E6684A"/>
    <w:rsid w:val="00E81761"/>
    <w:rsid w:val="00E83C82"/>
    <w:rsid w:val="00E90153"/>
    <w:rsid w:val="00EE343F"/>
    <w:rsid w:val="00EF539C"/>
    <w:rsid w:val="00F131DD"/>
    <w:rsid w:val="00F15A0A"/>
    <w:rsid w:val="00F354EB"/>
    <w:rsid w:val="00F63D09"/>
    <w:rsid w:val="00F7083C"/>
    <w:rsid w:val="00F724BA"/>
    <w:rsid w:val="00F85776"/>
    <w:rsid w:val="00F9668D"/>
    <w:rsid w:val="00FB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9-02-27T08:08:00Z</cp:lastPrinted>
  <dcterms:created xsi:type="dcterms:W3CDTF">2013-02-13T07:29:00Z</dcterms:created>
  <dcterms:modified xsi:type="dcterms:W3CDTF">2019-02-27T08:10:00Z</dcterms:modified>
</cp:coreProperties>
</file>